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C9741DF" w14:textId="4AA170A6" w:rsidR="00E22702" w:rsidRPr="00E73FC2" w:rsidRDefault="00E22702" w:rsidP="00E22702">
      <w:pPr>
        <w:jc w:val="center"/>
        <w:rPr>
          <w:rFonts w:ascii="Times New Roman" w:hAnsi="Times New Roman" w:cs="Times New Roman"/>
          <w:sz w:val="28"/>
          <w:szCs w:val="28"/>
        </w:rPr>
      </w:pPr>
      <w:r w:rsidRPr="00E73FC2">
        <w:rPr>
          <w:rFonts w:ascii="Times New Roman" w:hAnsi="Times New Roman" w:cs="Times New Roman"/>
          <w:sz w:val="28"/>
          <w:szCs w:val="28"/>
        </w:rPr>
        <w:t xml:space="preserve">Karta aktywności fizycznej – tydzień </w:t>
      </w:r>
      <w:r w:rsidR="007F1041">
        <w:rPr>
          <w:rFonts w:ascii="Times New Roman" w:hAnsi="Times New Roman" w:cs="Times New Roman"/>
          <w:sz w:val="28"/>
          <w:szCs w:val="28"/>
        </w:rPr>
        <w:t>6</w:t>
      </w:r>
      <w:r w:rsidRPr="00E73FC2">
        <w:rPr>
          <w:rFonts w:ascii="Times New Roman" w:hAnsi="Times New Roman" w:cs="Times New Roman"/>
          <w:sz w:val="28"/>
          <w:szCs w:val="28"/>
        </w:rPr>
        <w:t xml:space="preserve"> </w:t>
      </w:r>
      <w:r w:rsidR="003504D9">
        <w:rPr>
          <w:rFonts w:ascii="Times New Roman" w:hAnsi="Times New Roman" w:cs="Times New Roman"/>
          <w:sz w:val="28"/>
          <w:szCs w:val="28"/>
        </w:rPr>
        <w:t>(2</w:t>
      </w:r>
      <w:r w:rsidR="007F1041">
        <w:rPr>
          <w:rFonts w:ascii="Times New Roman" w:hAnsi="Times New Roman" w:cs="Times New Roman"/>
          <w:sz w:val="28"/>
          <w:szCs w:val="28"/>
        </w:rPr>
        <w:t>8.03.</w:t>
      </w:r>
      <w:r w:rsidRPr="00E73FC2">
        <w:rPr>
          <w:rFonts w:ascii="Times New Roman" w:hAnsi="Times New Roman" w:cs="Times New Roman"/>
          <w:sz w:val="28"/>
          <w:szCs w:val="28"/>
        </w:rPr>
        <w:t>-</w:t>
      </w:r>
      <w:r w:rsidR="007F1041">
        <w:rPr>
          <w:rFonts w:ascii="Times New Roman" w:hAnsi="Times New Roman" w:cs="Times New Roman"/>
          <w:sz w:val="28"/>
          <w:szCs w:val="28"/>
        </w:rPr>
        <w:t>11</w:t>
      </w:r>
      <w:r w:rsidRPr="00E73FC2">
        <w:rPr>
          <w:rFonts w:ascii="Times New Roman" w:hAnsi="Times New Roman" w:cs="Times New Roman"/>
          <w:sz w:val="28"/>
          <w:szCs w:val="28"/>
        </w:rPr>
        <w:t>.</w:t>
      </w:r>
      <w:r w:rsidR="00E424E3">
        <w:rPr>
          <w:rFonts w:ascii="Times New Roman" w:hAnsi="Times New Roman" w:cs="Times New Roman"/>
          <w:sz w:val="28"/>
          <w:szCs w:val="28"/>
        </w:rPr>
        <w:t>0</w:t>
      </w:r>
      <w:r w:rsidR="007F1041">
        <w:rPr>
          <w:rFonts w:ascii="Times New Roman" w:hAnsi="Times New Roman" w:cs="Times New Roman"/>
          <w:sz w:val="28"/>
          <w:szCs w:val="28"/>
        </w:rPr>
        <w:t>4</w:t>
      </w:r>
      <w:r w:rsidRPr="00E73FC2">
        <w:rPr>
          <w:rFonts w:ascii="Times New Roman" w:hAnsi="Times New Roman" w:cs="Times New Roman"/>
          <w:sz w:val="28"/>
          <w:szCs w:val="28"/>
        </w:rPr>
        <w:t>.202</w:t>
      </w:r>
      <w:r w:rsidR="00E424E3">
        <w:rPr>
          <w:rFonts w:ascii="Times New Roman" w:hAnsi="Times New Roman" w:cs="Times New Roman"/>
          <w:sz w:val="28"/>
          <w:szCs w:val="28"/>
        </w:rPr>
        <w:t>1</w:t>
      </w:r>
      <w:r w:rsidRPr="00E73FC2">
        <w:rPr>
          <w:rFonts w:ascii="Times New Roman" w:hAnsi="Times New Roman" w:cs="Times New Roman"/>
          <w:sz w:val="28"/>
          <w:szCs w:val="28"/>
        </w:rPr>
        <w:t>)</w:t>
      </w:r>
    </w:p>
    <w:tbl>
      <w:tblPr>
        <w:tblStyle w:val="Tabela-Siatka"/>
        <w:tblW w:w="0" w:type="auto"/>
        <w:tblInd w:w="-318" w:type="dxa"/>
        <w:tblLayout w:type="fixed"/>
        <w:tblLook w:val="04A0" w:firstRow="1" w:lastRow="0" w:firstColumn="1" w:lastColumn="0" w:noHBand="0" w:noVBand="1"/>
      </w:tblPr>
      <w:tblGrid>
        <w:gridCol w:w="2056"/>
        <w:gridCol w:w="780"/>
        <w:gridCol w:w="851"/>
        <w:gridCol w:w="837"/>
        <w:gridCol w:w="864"/>
        <w:gridCol w:w="850"/>
        <w:gridCol w:w="851"/>
        <w:gridCol w:w="992"/>
        <w:gridCol w:w="850"/>
        <w:gridCol w:w="851"/>
        <w:gridCol w:w="850"/>
        <w:gridCol w:w="851"/>
        <w:gridCol w:w="850"/>
        <w:gridCol w:w="993"/>
        <w:gridCol w:w="850"/>
      </w:tblGrid>
      <w:tr w:rsidR="00EB4EC7" w14:paraId="35F683F2" w14:textId="77777777" w:rsidTr="00E73FC2">
        <w:tc>
          <w:tcPr>
            <w:tcW w:w="2056" w:type="dxa"/>
            <w:vMerge w:val="restart"/>
          </w:tcPr>
          <w:p w14:paraId="11C6E646" w14:textId="77777777" w:rsidR="00EB4EC7" w:rsidRPr="00E22702" w:rsidRDefault="00EB4E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zykładowe aktywności</w:t>
            </w:r>
          </w:p>
        </w:tc>
        <w:tc>
          <w:tcPr>
            <w:tcW w:w="1631" w:type="dxa"/>
            <w:gridSpan w:val="2"/>
          </w:tcPr>
          <w:p w14:paraId="167CD23D" w14:textId="77777777" w:rsidR="00EB4EC7" w:rsidRPr="00E22702" w:rsidRDefault="00EB4E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niedziałek</w:t>
            </w:r>
          </w:p>
        </w:tc>
        <w:tc>
          <w:tcPr>
            <w:tcW w:w="837" w:type="dxa"/>
          </w:tcPr>
          <w:p w14:paraId="4D9A3A96" w14:textId="77777777" w:rsidR="00EB4EC7" w:rsidRPr="00E22702" w:rsidRDefault="00EB4E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torek</w:t>
            </w:r>
          </w:p>
        </w:tc>
        <w:tc>
          <w:tcPr>
            <w:tcW w:w="864" w:type="dxa"/>
          </w:tcPr>
          <w:p w14:paraId="30C670D3" w14:textId="77777777" w:rsidR="00EB4EC7" w:rsidRPr="00E22702" w:rsidRDefault="00EB4E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47E30A72" w14:textId="77777777" w:rsidR="00EB4EC7" w:rsidRPr="00E22702" w:rsidRDefault="00EB4E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Środa</w:t>
            </w:r>
          </w:p>
        </w:tc>
        <w:tc>
          <w:tcPr>
            <w:tcW w:w="851" w:type="dxa"/>
          </w:tcPr>
          <w:p w14:paraId="6C148F4D" w14:textId="77777777" w:rsidR="00EB4EC7" w:rsidRPr="00E22702" w:rsidRDefault="00EB4E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6BCA7FA5" w14:textId="77777777" w:rsidR="00EB4EC7" w:rsidRPr="00E22702" w:rsidRDefault="00EB4E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zwartek</w:t>
            </w:r>
          </w:p>
        </w:tc>
        <w:tc>
          <w:tcPr>
            <w:tcW w:w="850" w:type="dxa"/>
          </w:tcPr>
          <w:p w14:paraId="528FD4C0" w14:textId="77777777" w:rsidR="00EB4EC7" w:rsidRPr="00E22702" w:rsidRDefault="00EB4E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72E1B4AB" w14:textId="77777777" w:rsidR="00EB4EC7" w:rsidRDefault="00EB4E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iątek</w:t>
            </w:r>
          </w:p>
        </w:tc>
        <w:tc>
          <w:tcPr>
            <w:tcW w:w="850" w:type="dxa"/>
          </w:tcPr>
          <w:p w14:paraId="57DD0C0A" w14:textId="77777777" w:rsidR="00EB4EC7" w:rsidRDefault="00EB4E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5623C8A7" w14:textId="77777777" w:rsidR="00EB4EC7" w:rsidRDefault="00EB4E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obota</w:t>
            </w:r>
          </w:p>
        </w:tc>
        <w:tc>
          <w:tcPr>
            <w:tcW w:w="850" w:type="dxa"/>
          </w:tcPr>
          <w:p w14:paraId="35D59386" w14:textId="77777777" w:rsidR="00EB4EC7" w:rsidRDefault="00EB4E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14:paraId="5D8941E3" w14:textId="77777777" w:rsidR="00EB4EC7" w:rsidRDefault="00EB4E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iedziela</w:t>
            </w:r>
          </w:p>
        </w:tc>
        <w:tc>
          <w:tcPr>
            <w:tcW w:w="850" w:type="dxa"/>
          </w:tcPr>
          <w:p w14:paraId="75B182DE" w14:textId="77777777" w:rsidR="00EB4EC7" w:rsidRDefault="00EB4E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B4EC7" w14:paraId="32C67498" w14:textId="77777777" w:rsidTr="00E73FC2">
        <w:tc>
          <w:tcPr>
            <w:tcW w:w="2056" w:type="dxa"/>
            <w:vMerge/>
          </w:tcPr>
          <w:p w14:paraId="4D30BA26" w14:textId="77777777" w:rsidR="00EB4EC7" w:rsidRDefault="00EB4E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0" w:type="dxa"/>
          </w:tcPr>
          <w:p w14:paraId="61621879" w14:textId="77777777" w:rsidR="00EB4EC7" w:rsidRPr="00E22702" w:rsidRDefault="00EB4E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czas     </w:t>
            </w:r>
          </w:p>
        </w:tc>
        <w:tc>
          <w:tcPr>
            <w:tcW w:w="851" w:type="dxa"/>
          </w:tcPr>
          <w:p w14:paraId="0B51BD8A" w14:textId="77777777" w:rsidR="00EB4EC7" w:rsidRPr="00234186" w:rsidRDefault="002341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34186">
              <w:rPr>
                <w:rFonts w:ascii="Times New Roman" w:hAnsi="Times New Roman" w:cs="Times New Roman"/>
                <w:sz w:val="18"/>
                <w:szCs w:val="18"/>
              </w:rPr>
              <w:t>D</w:t>
            </w:r>
            <w:r w:rsidR="00EB4EC7" w:rsidRPr="00234186">
              <w:rPr>
                <w:rFonts w:ascii="Times New Roman" w:hAnsi="Times New Roman" w:cs="Times New Roman"/>
                <w:sz w:val="18"/>
                <w:szCs w:val="18"/>
              </w:rPr>
              <w:t>ystans</w:t>
            </w:r>
            <w:r w:rsidRPr="00234186">
              <w:rPr>
                <w:rFonts w:ascii="Times New Roman" w:hAnsi="Times New Roman" w:cs="Times New Roman"/>
                <w:sz w:val="18"/>
                <w:szCs w:val="18"/>
              </w:rPr>
              <w:t>/tętno</w:t>
            </w:r>
          </w:p>
        </w:tc>
        <w:tc>
          <w:tcPr>
            <w:tcW w:w="837" w:type="dxa"/>
          </w:tcPr>
          <w:p w14:paraId="59E119F8" w14:textId="77777777" w:rsidR="00EB4EC7" w:rsidRPr="00E22702" w:rsidRDefault="00EB4EC7" w:rsidP="00ED28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czas     </w:t>
            </w:r>
          </w:p>
        </w:tc>
        <w:tc>
          <w:tcPr>
            <w:tcW w:w="864" w:type="dxa"/>
          </w:tcPr>
          <w:p w14:paraId="2BAE19D5" w14:textId="77777777" w:rsidR="00EB4EC7" w:rsidRPr="00E22702" w:rsidRDefault="00234186" w:rsidP="00ED28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4186">
              <w:rPr>
                <w:rFonts w:ascii="Times New Roman" w:hAnsi="Times New Roman" w:cs="Times New Roman"/>
                <w:sz w:val="18"/>
                <w:szCs w:val="18"/>
              </w:rPr>
              <w:t>Dystans/tętno</w:t>
            </w:r>
          </w:p>
        </w:tc>
        <w:tc>
          <w:tcPr>
            <w:tcW w:w="850" w:type="dxa"/>
          </w:tcPr>
          <w:p w14:paraId="5121D8F2" w14:textId="77777777" w:rsidR="00EB4EC7" w:rsidRPr="00E22702" w:rsidRDefault="00EB4EC7" w:rsidP="00ED28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czas     </w:t>
            </w:r>
          </w:p>
        </w:tc>
        <w:tc>
          <w:tcPr>
            <w:tcW w:w="851" w:type="dxa"/>
          </w:tcPr>
          <w:p w14:paraId="1A8C8A37" w14:textId="77777777" w:rsidR="00EB4EC7" w:rsidRPr="00E22702" w:rsidRDefault="00234186" w:rsidP="00ED28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4186">
              <w:rPr>
                <w:rFonts w:ascii="Times New Roman" w:hAnsi="Times New Roman" w:cs="Times New Roman"/>
                <w:sz w:val="18"/>
                <w:szCs w:val="18"/>
              </w:rPr>
              <w:t>Dystans/tętno</w:t>
            </w:r>
          </w:p>
        </w:tc>
        <w:tc>
          <w:tcPr>
            <w:tcW w:w="992" w:type="dxa"/>
          </w:tcPr>
          <w:p w14:paraId="1C9F32B4" w14:textId="77777777" w:rsidR="00EB4EC7" w:rsidRPr="00E22702" w:rsidRDefault="00EB4EC7" w:rsidP="00ED28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czas     </w:t>
            </w:r>
          </w:p>
        </w:tc>
        <w:tc>
          <w:tcPr>
            <w:tcW w:w="850" w:type="dxa"/>
          </w:tcPr>
          <w:p w14:paraId="2268EB40" w14:textId="77777777" w:rsidR="00EB4EC7" w:rsidRPr="00E22702" w:rsidRDefault="00234186" w:rsidP="00ED28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4186">
              <w:rPr>
                <w:rFonts w:ascii="Times New Roman" w:hAnsi="Times New Roman" w:cs="Times New Roman"/>
                <w:sz w:val="18"/>
                <w:szCs w:val="18"/>
              </w:rPr>
              <w:t>Dystans/tętno</w:t>
            </w:r>
          </w:p>
        </w:tc>
        <w:tc>
          <w:tcPr>
            <w:tcW w:w="851" w:type="dxa"/>
          </w:tcPr>
          <w:p w14:paraId="2E15B125" w14:textId="77777777" w:rsidR="00EB4EC7" w:rsidRPr="00E22702" w:rsidRDefault="00EB4EC7" w:rsidP="00ED28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czas     </w:t>
            </w:r>
          </w:p>
        </w:tc>
        <w:tc>
          <w:tcPr>
            <w:tcW w:w="850" w:type="dxa"/>
          </w:tcPr>
          <w:p w14:paraId="1139A971" w14:textId="77777777" w:rsidR="00EB4EC7" w:rsidRPr="00E22702" w:rsidRDefault="00234186" w:rsidP="00ED28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4186">
              <w:rPr>
                <w:rFonts w:ascii="Times New Roman" w:hAnsi="Times New Roman" w:cs="Times New Roman"/>
                <w:sz w:val="18"/>
                <w:szCs w:val="18"/>
              </w:rPr>
              <w:t>Dystans/tętno</w:t>
            </w:r>
          </w:p>
        </w:tc>
        <w:tc>
          <w:tcPr>
            <w:tcW w:w="851" w:type="dxa"/>
          </w:tcPr>
          <w:p w14:paraId="6C261516" w14:textId="77777777" w:rsidR="00EB4EC7" w:rsidRPr="00E22702" w:rsidRDefault="00EB4EC7" w:rsidP="00ED28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czas     </w:t>
            </w:r>
          </w:p>
        </w:tc>
        <w:tc>
          <w:tcPr>
            <w:tcW w:w="850" w:type="dxa"/>
          </w:tcPr>
          <w:p w14:paraId="0C03E04F" w14:textId="77777777" w:rsidR="00EB4EC7" w:rsidRPr="00E22702" w:rsidRDefault="00234186" w:rsidP="00ED28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4186">
              <w:rPr>
                <w:rFonts w:ascii="Times New Roman" w:hAnsi="Times New Roman" w:cs="Times New Roman"/>
                <w:sz w:val="18"/>
                <w:szCs w:val="18"/>
              </w:rPr>
              <w:t>Dystans/tętno</w:t>
            </w:r>
          </w:p>
        </w:tc>
        <w:tc>
          <w:tcPr>
            <w:tcW w:w="993" w:type="dxa"/>
          </w:tcPr>
          <w:p w14:paraId="0BC0FF29" w14:textId="77777777" w:rsidR="00EB4EC7" w:rsidRPr="00E22702" w:rsidRDefault="00EB4EC7" w:rsidP="00ED28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czas     </w:t>
            </w:r>
          </w:p>
        </w:tc>
        <w:tc>
          <w:tcPr>
            <w:tcW w:w="850" w:type="dxa"/>
          </w:tcPr>
          <w:p w14:paraId="06096DD0" w14:textId="77777777" w:rsidR="00EB4EC7" w:rsidRPr="00E22702" w:rsidRDefault="00234186" w:rsidP="00ED28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4186">
              <w:rPr>
                <w:rFonts w:ascii="Times New Roman" w:hAnsi="Times New Roman" w:cs="Times New Roman"/>
                <w:sz w:val="18"/>
                <w:szCs w:val="18"/>
              </w:rPr>
              <w:t>Dystans/tętno</w:t>
            </w:r>
          </w:p>
        </w:tc>
      </w:tr>
      <w:tr w:rsidR="00E73FC2" w14:paraId="277C0451" w14:textId="77777777" w:rsidTr="00E73FC2">
        <w:tc>
          <w:tcPr>
            <w:tcW w:w="2056" w:type="dxa"/>
          </w:tcPr>
          <w:p w14:paraId="0273AF42" w14:textId="10AEAD98" w:rsidR="00E73FC2" w:rsidRDefault="00546F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rsz (szybki spacer)</w:t>
            </w:r>
          </w:p>
          <w:p w14:paraId="2B1727C2" w14:textId="77777777" w:rsidR="00E73FC2" w:rsidRPr="00E22702" w:rsidRDefault="00E73F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0" w:type="dxa"/>
          </w:tcPr>
          <w:p w14:paraId="325CFA79" w14:textId="77777777" w:rsidR="00E73FC2" w:rsidRPr="00E22702" w:rsidRDefault="00E73F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3401B8E4" w14:textId="77777777" w:rsidR="00E73FC2" w:rsidRPr="00E22702" w:rsidRDefault="00E73F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7" w:type="dxa"/>
          </w:tcPr>
          <w:p w14:paraId="411EE0DD" w14:textId="77777777" w:rsidR="00E73FC2" w:rsidRPr="00E22702" w:rsidRDefault="00E73F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4" w:type="dxa"/>
          </w:tcPr>
          <w:p w14:paraId="58A5568D" w14:textId="77777777" w:rsidR="00E73FC2" w:rsidRPr="00E22702" w:rsidRDefault="00E73F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59F63803" w14:textId="77777777" w:rsidR="00E73FC2" w:rsidRPr="00E22702" w:rsidRDefault="00E73F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55CFAE4B" w14:textId="77777777" w:rsidR="00E73FC2" w:rsidRPr="00E22702" w:rsidRDefault="00E73F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1B5E5FF8" w14:textId="77777777" w:rsidR="00E73FC2" w:rsidRPr="00E22702" w:rsidRDefault="00E73F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0E947614" w14:textId="77777777" w:rsidR="00E73FC2" w:rsidRPr="00E22702" w:rsidRDefault="00E73F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70828D97" w14:textId="77777777" w:rsidR="00E73FC2" w:rsidRPr="00E22702" w:rsidRDefault="00E73F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5B7EE020" w14:textId="77777777" w:rsidR="00E73FC2" w:rsidRPr="00E22702" w:rsidRDefault="00E73F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2D6918A6" w14:textId="77777777" w:rsidR="00E73FC2" w:rsidRPr="00E22702" w:rsidRDefault="00E73F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33E356CC" w14:textId="77777777" w:rsidR="00E73FC2" w:rsidRPr="00E22702" w:rsidRDefault="00E73F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14:paraId="33859651" w14:textId="77777777" w:rsidR="00E73FC2" w:rsidRPr="00E22702" w:rsidRDefault="00E73F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26E482D6" w14:textId="77777777" w:rsidR="00E73FC2" w:rsidRPr="00E22702" w:rsidRDefault="00E73F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73FC2" w14:paraId="2A68482C" w14:textId="77777777" w:rsidTr="00E73FC2">
        <w:tc>
          <w:tcPr>
            <w:tcW w:w="2056" w:type="dxa"/>
          </w:tcPr>
          <w:p w14:paraId="5BBE5038" w14:textId="77777777" w:rsidR="00E73FC2" w:rsidRDefault="00E73F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</w:t>
            </w:r>
            <w:r w:rsidRPr="008C1290">
              <w:rPr>
                <w:rFonts w:ascii="Times New Roman" w:hAnsi="Times New Roman" w:cs="Times New Roman"/>
                <w:sz w:val="20"/>
                <w:szCs w:val="20"/>
              </w:rPr>
              <w:t>ordic walking</w:t>
            </w:r>
          </w:p>
          <w:p w14:paraId="2F186869" w14:textId="77777777" w:rsidR="00E73FC2" w:rsidRDefault="00E73F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0" w:type="dxa"/>
          </w:tcPr>
          <w:p w14:paraId="566A457B" w14:textId="77777777" w:rsidR="00E73FC2" w:rsidRPr="00E22702" w:rsidRDefault="00E73F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45F86882" w14:textId="77777777" w:rsidR="00E73FC2" w:rsidRPr="00E22702" w:rsidRDefault="00E73F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7" w:type="dxa"/>
          </w:tcPr>
          <w:p w14:paraId="65CE217C" w14:textId="77777777" w:rsidR="00E73FC2" w:rsidRPr="00E22702" w:rsidRDefault="00E73F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4" w:type="dxa"/>
          </w:tcPr>
          <w:p w14:paraId="2FE77F38" w14:textId="77777777" w:rsidR="00E73FC2" w:rsidRPr="00E22702" w:rsidRDefault="00E73F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5F0853C5" w14:textId="77777777" w:rsidR="00E73FC2" w:rsidRPr="00E22702" w:rsidRDefault="00E73F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5D8290E5" w14:textId="77777777" w:rsidR="00E73FC2" w:rsidRPr="00E22702" w:rsidRDefault="00E73F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74FD8358" w14:textId="77777777" w:rsidR="00E73FC2" w:rsidRPr="00E22702" w:rsidRDefault="00E73F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3CA4C539" w14:textId="77777777" w:rsidR="00E73FC2" w:rsidRPr="00E22702" w:rsidRDefault="00E73F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182EF819" w14:textId="77777777" w:rsidR="00E73FC2" w:rsidRPr="00E22702" w:rsidRDefault="00E73F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5CF08922" w14:textId="77777777" w:rsidR="00E73FC2" w:rsidRPr="00E22702" w:rsidRDefault="00E73F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12C9C415" w14:textId="77777777" w:rsidR="00E73FC2" w:rsidRPr="00E22702" w:rsidRDefault="00E73F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61740E3A" w14:textId="77777777" w:rsidR="00E73FC2" w:rsidRPr="00E22702" w:rsidRDefault="00E73F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14:paraId="3C52B48B" w14:textId="77777777" w:rsidR="00E73FC2" w:rsidRPr="00E22702" w:rsidRDefault="00E73F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4BE4FA6F" w14:textId="77777777" w:rsidR="00E73FC2" w:rsidRPr="00E22702" w:rsidRDefault="00E73F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73FC2" w14:paraId="1F50961D" w14:textId="77777777" w:rsidTr="00E73FC2">
        <w:tc>
          <w:tcPr>
            <w:tcW w:w="2056" w:type="dxa"/>
          </w:tcPr>
          <w:p w14:paraId="7DA57D46" w14:textId="77777777" w:rsidR="00E73FC2" w:rsidRDefault="00E73F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ieganie</w:t>
            </w:r>
          </w:p>
          <w:p w14:paraId="50C3D699" w14:textId="77777777" w:rsidR="00E73FC2" w:rsidRPr="00E22702" w:rsidRDefault="00E73F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0" w:type="dxa"/>
          </w:tcPr>
          <w:p w14:paraId="040C8247" w14:textId="77777777" w:rsidR="00E73FC2" w:rsidRPr="00E22702" w:rsidRDefault="00E73F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6EEE9756" w14:textId="77777777" w:rsidR="00E73FC2" w:rsidRPr="00E22702" w:rsidRDefault="00E73F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7" w:type="dxa"/>
          </w:tcPr>
          <w:p w14:paraId="5230AB43" w14:textId="77777777" w:rsidR="00E73FC2" w:rsidRPr="00E22702" w:rsidRDefault="00E73F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4" w:type="dxa"/>
          </w:tcPr>
          <w:p w14:paraId="30270E45" w14:textId="77777777" w:rsidR="00E73FC2" w:rsidRPr="00E22702" w:rsidRDefault="00E73F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655B3A3E" w14:textId="77777777" w:rsidR="00E73FC2" w:rsidRPr="00E22702" w:rsidRDefault="00E73F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77D639CE" w14:textId="77777777" w:rsidR="00E73FC2" w:rsidRPr="00E22702" w:rsidRDefault="00E73F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70749981" w14:textId="77777777" w:rsidR="00E73FC2" w:rsidRPr="00E22702" w:rsidRDefault="00E73F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4431EBDD" w14:textId="77777777" w:rsidR="00E73FC2" w:rsidRPr="00E22702" w:rsidRDefault="00E73F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4A325CD2" w14:textId="77777777" w:rsidR="00E73FC2" w:rsidRPr="00E22702" w:rsidRDefault="00E73F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091FAE79" w14:textId="77777777" w:rsidR="00E73FC2" w:rsidRPr="00E22702" w:rsidRDefault="00E73F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1F7504B1" w14:textId="77777777" w:rsidR="00E73FC2" w:rsidRPr="00E22702" w:rsidRDefault="00E73F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6741BEA2" w14:textId="77777777" w:rsidR="00E73FC2" w:rsidRPr="00E22702" w:rsidRDefault="00E73F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14:paraId="603B3FDD" w14:textId="77777777" w:rsidR="00E73FC2" w:rsidRPr="00E22702" w:rsidRDefault="00E73F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5C0DFA85" w14:textId="77777777" w:rsidR="00E73FC2" w:rsidRPr="00E22702" w:rsidRDefault="00E73F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73FC2" w14:paraId="67DAB2FA" w14:textId="77777777" w:rsidTr="00E73FC2">
        <w:tc>
          <w:tcPr>
            <w:tcW w:w="2056" w:type="dxa"/>
          </w:tcPr>
          <w:p w14:paraId="719B892F" w14:textId="77777777" w:rsidR="00E73FC2" w:rsidRDefault="00E73F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ower</w:t>
            </w:r>
          </w:p>
          <w:p w14:paraId="76EAC82E" w14:textId="77777777" w:rsidR="00E73FC2" w:rsidRPr="00E22702" w:rsidRDefault="00E73F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0" w:type="dxa"/>
          </w:tcPr>
          <w:p w14:paraId="280E9382" w14:textId="77777777" w:rsidR="00E73FC2" w:rsidRPr="00E22702" w:rsidRDefault="00E73F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523DB360" w14:textId="77777777" w:rsidR="00E73FC2" w:rsidRPr="00E22702" w:rsidRDefault="00E73F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7" w:type="dxa"/>
          </w:tcPr>
          <w:p w14:paraId="241738DA" w14:textId="77777777" w:rsidR="00E73FC2" w:rsidRPr="00E22702" w:rsidRDefault="00E73F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4" w:type="dxa"/>
          </w:tcPr>
          <w:p w14:paraId="29ECC7E8" w14:textId="77777777" w:rsidR="00E73FC2" w:rsidRPr="00E22702" w:rsidRDefault="00E73F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7BBDD868" w14:textId="77777777" w:rsidR="00E73FC2" w:rsidRPr="00E22702" w:rsidRDefault="00E73F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3D2418C6" w14:textId="77777777" w:rsidR="00E73FC2" w:rsidRPr="00E22702" w:rsidRDefault="00E73F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2CD73BAC" w14:textId="77777777" w:rsidR="00E73FC2" w:rsidRPr="00E22702" w:rsidRDefault="00E73F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581903DC" w14:textId="77777777" w:rsidR="00E73FC2" w:rsidRPr="00E22702" w:rsidRDefault="00E73F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52B5E89C" w14:textId="77777777" w:rsidR="00E73FC2" w:rsidRPr="00E22702" w:rsidRDefault="00E73F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27A992C6" w14:textId="77777777" w:rsidR="00E73FC2" w:rsidRPr="00E22702" w:rsidRDefault="00E73F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2F707133" w14:textId="77777777" w:rsidR="00E73FC2" w:rsidRPr="00E22702" w:rsidRDefault="00E73F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07B37F02" w14:textId="77777777" w:rsidR="00E73FC2" w:rsidRPr="00E22702" w:rsidRDefault="00E73F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14:paraId="0C1C1C2A" w14:textId="77777777" w:rsidR="00E73FC2" w:rsidRPr="00E22702" w:rsidRDefault="00E73F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2D711FB8" w14:textId="77777777" w:rsidR="00E73FC2" w:rsidRPr="00E22702" w:rsidRDefault="00E73F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73FC2" w14:paraId="6AFB92E2" w14:textId="77777777" w:rsidTr="00E73FC2">
        <w:tc>
          <w:tcPr>
            <w:tcW w:w="2056" w:type="dxa"/>
          </w:tcPr>
          <w:p w14:paraId="4C11188E" w14:textId="77777777" w:rsidR="00E73FC2" w:rsidRDefault="00E73FC2" w:rsidP="00ED28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rening siłowy</w:t>
            </w:r>
          </w:p>
          <w:p w14:paraId="46E7E377" w14:textId="77777777" w:rsidR="00E73FC2" w:rsidRDefault="00E73FC2" w:rsidP="00ED28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0" w:type="dxa"/>
          </w:tcPr>
          <w:p w14:paraId="490E2AF1" w14:textId="77777777" w:rsidR="00E73FC2" w:rsidRPr="00E22702" w:rsidRDefault="00E73FC2" w:rsidP="00ED28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3F9229CE" w14:textId="77777777" w:rsidR="00E73FC2" w:rsidRPr="00E22702" w:rsidRDefault="00E73FC2" w:rsidP="00ED28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7" w:type="dxa"/>
          </w:tcPr>
          <w:p w14:paraId="655A9DE6" w14:textId="77777777" w:rsidR="00E73FC2" w:rsidRPr="00E22702" w:rsidRDefault="00E73FC2" w:rsidP="00ED28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4" w:type="dxa"/>
          </w:tcPr>
          <w:p w14:paraId="60686721" w14:textId="77777777" w:rsidR="00E73FC2" w:rsidRPr="00E22702" w:rsidRDefault="00E73FC2" w:rsidP="00ED28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20495061" w14:textId="77777777" w:rsidR="00E73FC2" w:rsidRPr="00E22702" w:rsidRDefault="00E73FC2" w:rsidP="00ED28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379D6897" w14:textId="77777777" w:rsidR="00E73FC2" w:rsidRPr="00E22702" w:rsidRDefault="00E73FC2" w:rsidP="00ED28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2CC22A0B" w14:textId="77777777" w:rsidR="00E73FC2" w:rsidRPr="00E22702" w:rsidRDefault="00E73FC2" w:rsidP="00ED28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2FD3C2E3" w14:textId="77777777" w:rsidR="00E73FC2" w:rsidRPr="00E22702" w:rsidRDefault="00E73FC2" w:rsidP="00ED28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69E83E9A" w14:textId="77777777" w:rsidR="00E73FC2" w:rsidRPr="00E22702" w:rsidRDefault="00E73FC2" w:rsidP="00ED28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0DB6865F" w14:textId="77777777" w:rsidR="00E73FC2" w:rsidRPr="00E22702" w:rsidRDefault="00E73FC2" w:rsidP="00ED28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2E4D979F" w14:textId="77777777" w:rsidR="00E73FC2" w:rsidRPr="00E22702" w:rsidRDefault="00E73FC2" w:rsidP="00ED28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71BE6F92" w14:textId="77777777" w:rsidR="00E73FC2" w:rsidRPr="00E22702" w:rsidRDefault="00E73FC2" w:rsidP="00ED28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14:paraId="31CB38D0" w14:textId="77777777" w:rsidR="00E73FC2" w:rsidRPr="00E22702" w:rsidRDefault="00E73FC2" w:rsidP="00ED28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5C4F584E" w14:textId="77777777" w:rsidR="00E73FC2" w:rsidRPr="00E22702" w:rsidRDefault="00E73FC2" w:rsidP="00ED28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73FC2" w14:paraId="5AB57091" w14:textId="77777777" w:rsidTr="00E73FC2">
        <w:tc>
          <w:tcPr>
            <w:tcW w:w="2056" w:type="dxa"/>
          </w:tcPr>
          <w:p w14:paraId="503ECD2E" w14:textId="77777777" w:rsidR="00E73FC2" w:rsidRDefault="00E73FC2" w:rsidP="00ED28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tretching</w:t>
            </w:r>
          </w:p>
          <w:p w14:paraId="145238E7" w14:textId="77777777" w:rsidR="00E73FC2" w:rsidRDefault="00E73FC2" w:rsidP="00ED28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0" w:type="dxa"/>
          </w:tcPr>
          <w:p w14:paraId="315DAB91" w14:textId="77777777" w:rsidR="00E73FC2" w:rsidRPr="00E22702" w:rsidRDefault="00E73FC2" w:rsidP="00ED28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718BB59C" w14:textId="77777777" w:rsidR="00E73FC2" w:rsidRPr="00E22702" w:rsidRDefault="00E73FC2" w:rsidP="00ED28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7" w:type="dxa"/>
          </w:tcPr>
          <w:p w14:paraId="17C31D02" w14:textId="77777777" w:rsidR="00E73FC2" w:rsidRPr="00E22702" w:rsidRDefault="00E73FC2" w:rsidP="00ED28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4" w:type="dxa"/>
          </w:tcPr>
          <w:p w14:paraId="333C889B" w14:textId="77777777" w:rsidR="00E73FC2" w:rsidRPr="00E22702" w:rsidRDefault="00E73FC2" w:rsidP="00ED28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34516299" w14:textId="77777777" w:rsidR="00E73FC2" w:rsidRPr="00E22702" w:rsidRDefault="00E73FC2" w:rsidP="00ED28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31405B94" w14:textId="77777777" w:rsidR="00E73FC2" w:rsidRPr="00E22702" w:rsidRDefault="00E73FC2" w:rsidP="00ED28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0D0607FF" w14:textId="77777777" w:rsidR="00E73FC2" w:rsidRPr="00E22702" w:rsidRDefault="00E73FC2" w:rsidP="00ED28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3B6D8333" w14:textId="77777777" w:rsidR="00E73FC2" w:rsidRPr="00E22702" w:rsidRDefault="00E73FC2" w:rsidP="00ED28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734F12E4" w14:textId="77777777" w:rsidR="00E73FC2" w:rsidRPr="00E22702" w:rsidRDefault="00E73FC2" w:rsidP="00ED28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3B94AD17" w14:textId="77777777" w:rsidR="00E73FC2" w:rsidRPr="00E22702" w:rsidRDefault="00E73FC2" w:rsidP="00ED28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51C1135C" w14:textId="77777777" w:rsidR="00E73FC2" w:rsidRPr="00E22702" w:rsidRDefault="00E73FC2" w:rsidP="00ED28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77109F9D" w14:textId="77777777" w:rsidR="00E73FC2" w:rsidRPr="00E22702" w:rsidRDefault="00E73FC2" w:rsidP="00ED28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14:paraId="53C83927" w14:textId="77777777" w:rsidR="00E73FC2" w:rsidRPr="00E22702" w:rsidRDefault="00E73FC2" w:rsidP="00ED28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43457565" w14:textId="77777777" w:rsidR="00E73FC2" w:rsidRPr="00E22702" w:rsidRDefault="00E73FC2" w:rsidP="00ED28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73FC2" w14:paraId="4F37958C" w14:textId="77777777" w:rsidTr="00E73FC2">
        <w:tc>
          <w:tcPr>
            <w:tcW w:w="2056" w:type="dxa"/>
          </w:tcPr>
          <w:p w14:paraId="7DAC5273" w14:textId="77777777" w:rsidR="00E73FC2" w:rsidRDefault="00E73FC2" w:rsidP="00ED28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itness</w:t>
            </w:r>
          </w:p>
          <w:p w14:paraId="56E3F592" w14:textId="77777777" w:rsidR="00E73FC2" w:rsidRDefault="00E73FC2" w:rsidP="00ED28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0" w:type="dxa"/>
          </w:tcPr>
          <w:p w14:paraId="0250BC2F" w14:textId="77777777" w:rsidR="00E73FC2" w:rsidRPr="00E22702" w:rsidRDefault="00E73FC2" w:rsidP="00ED28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6E4FF7E4" w14:textId="77777777" w:rsidR="00E73FC2" w:rsidRPr="00E22702" w:rsidRDefault="00E73FC2" w:rsidP="00ED28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7" w:type="dxa"/>
          </w:tcPr>
          <w:p w14:paraId="0CE5D51A" w14:textId="77777777" w:rsidR="00E73FC2" w:rsidRPr="00E22702" w:rsidRDefault="00E73FC2" w:rsidP="00ED28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4" w:type="dxa"/>
          </w:tcPr>
          <w:p w14:paraId="682D06CE" w14:textId="77777777" w:rsidR="00E73FC2" w:rsidRPr="00E22702" w:rsidRDefault="00E73FC2" w:rsidP="00ED28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226B0E2A" w14:textId="77777777" w:rsidR="00E73FC2" w:rsidRPr="00E22702" w:rsidRDefault="00E73FC2" w:rsidP="00ED28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000B285E" w14:textId="77777777" w:rsidR="00E73FC2" w:rsidRPr="00E22702" w:rsidRDefault="00E73FC2" w:rsidP="00ED28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47186016" w14:textId="77777777" w:rsidR="00E73FC2" w:rsidRPr="00E22702" w:rsidRDefault="00E73FC2" w:rsidP="00ED28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0D2AFFD7" w14:textId="77777777" w:rsidR="00E73FC2" w:rsidRPr="00E22702" w:rsidRDefault="00E73FC2" w:rsidP="00ED28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45A5A609" w14:textId="77777777" w:rsidR="00E73FC2" w:rsidRPr="00E22702" w:rsidRDefault="00E73FC2" w:rsidP="00ED28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7EDF7351" w14:textId="77777777" w:rsidR="00E73FC2" w:rsidRPr="00E22702" w:rsidRDefault="00E73FC2" w:rsidP="00ED28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5D57F8A3" w14:textId="77777777" w:rsidR="00E73FC2" w:rsidRPr="00E22702" w:rsidRDefault="00E73FC2" w:rsidP="00ED28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12EA7C21" w14:textId="77777777" w:rsidR="00E73FC2" w:rsidRPr="00E22702" w:rsidRDefault="00E73FC2" w:rsidP="00ED28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14:paraId="48A8BB94" w14:textId="77777777" w:rsidR="00E73FC2" w:rsidRPr="00E22702" w:rsidRDefault="00E73FC2" w:rsidP="00ED28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0C310272" w14:textId="77777777" w:rsidR="00E73FC2" w:rsidRPr="00E22702" w:rsidRDefault="00E73FC2" w:rsidP="00ED28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73FC2" w14:paraId="492A8AAB" w14:textId="77777777" w:rsidTr="00E73FC2">
        <w:tc>
          <w:tcPr>
            <w:tcW w:w="2056" w:type="dxa"/>
          </w:tcPr>
          <w:p w14:paraId="2270F64D" w14:textId="77777777" w:rsidR="00E73FC2" w:rsidRDefault="00E73FC2" w:rsidP="00ED28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ływanie</w:t>
            </w:r>
          </w:p>
          <w:p w14:paraId="62A5A4AA" w14:textId="77777777" w:rsidR="00E73FC2" w:rsidRDefault="00E73FC2" w:rsidP="00ED28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0" w:type="dxa"/>
          </w:tcPr>
          <w:p w14:paraId="07AAEC8C" w14:textId="77777777" w:rsidR="00E73FC2" w:rsidRPr="00E22702" w:rsidRDefault="00E73FC2" w:rsidP="00ED28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434161B8" w14:textId="77777777" w:rsidR="00E73FC2" w:rsidRPr="00E22702" w:rsidRDefault="00E73FC2" w:rsidP="00ED28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7" w:type="dxa"/>
          </w:tcPr>
          <w:p w14:paraId="3E4EA5C9" w14:textId="77777777" w:rsidR="00E73FC2" w:rsidRPr="00E22702" w:rsidRDefault="00E73FC2" w:rsidP="00ED28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4" w:type="dxa"/>
          </w:tcPr>
          <w:p w14:paraId="6A3AF6F8" w14:textId="77777777" w:rsidR="00E73FC2" w:rsidRPr="00E22702" w:rsidRDefault="00E73FC2" w:rsidP="00ED28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732177F5" w14:textId="77777777" w:rsidR="00E73FC2" w:rsidRPr="00E22702" w:rsidRDefault="00E73FC2" w:rsidP="00ED28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6603F979" w14:textId="77777777" w:rsidR="00E73FC2" w:rsidRPr="00E22702" w:rsidRDefault="00E73FC2" w:rsidP="00ED28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41868062" w14:textId="77777777" w:rsidR="00E73FC2" w:rsidRPr="00E22702" w:rsidRDefault="00E73FC2" w:rsidP="00ED28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5FF7F8E1" w14:textId="77777777" w:rsidR="00E73FC2" w:rsidRPr="00E22702" w:rsidRDefault="00E73FC2" w:rsidP="00ED28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4713C24E" w14:textId="77777777" w:rsidR="00E73FC2" w:rsidRPr="00E22702" w:rsidRDefault="00E73FC2" w:rsidP="00ED28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5C11F9C2" w14:textId="77777777" w:rsidR="00E73FC2" w:rsidRPr="00E22702" w:rsidRDefault="00E73FC2" w:rsidP="00ED28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38A775FF" w14:textId="77777777" w:rsidR="00E73FC2" w:rsidRPr="00E22702" w:rsidRDefault="00E73FC2" w:rsidP="00ED28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0B668E68" w14:textId="77777777" w:rsidR="00E73FC2" w:rsidRPr="00E22702" w:rsidRDefault="00E73FC2" w:rsidP="00ED28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14:paraId="7871EC4B" w14:textId="77777777" w:rsidR="00E73FC2" w:rsidRPr="00E22702" w:rsidRDefault="00E73FC2" w:rsidP="00ED28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4582E225" w14:textId="77777777" w:rsidR="00E73FC2" w:rsidRPr="00E22702" w:rsidRDefault="00E73FC2" w:rsidP="00ED28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73FC2" w14:paraId="123E3360" w14:textId="77777777" w:rsidTr="00E73FC2">
        <w:tc>
          <w:tcPr>
            <w:tcW w:w="2056" w:type="dxa"/>
          </w:tcPr>
          <w:p w14:paraId="0016AB2D" w14:textId="77777777" w:rsidR="00E73FC2" w:rsidRDefault="00E73FC2" w:rsidP="00ED28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aniec</w:t>
            </w:r>
          </w:p>
          <w:p w14:paraId="00B183CA" w14:textId="77777777" w:rsidR="00E73FC2" w:rsidRDefault="00E73FC2" w:rsidP="00ED28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0" w:type="dxa"/>
          </w:tcPr>
          <w:p w14:paraId="351996D4" w14:textId="77777777" w:rsidR="00E73FC2" w:rsidRPr="00E22702" w:rsidRDefault="00E73FC2" w:rsidP="00ED28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31BC1E39" w14:textId="77777777" w:rsidR="00E73FC2" w:rsidRPr="00E22702" w:rsidRDefault="00E73FC2" w:rsidP="00ED28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7" w:type="dxa"/>
          </w:tcPr>
          <w:p w14:paraId="18E03F1F" w14:textId="77777777" w:rsidR="00E73FC2" w:rsidRPr="00E22702" w:rsidRDefault="00E73FC2" w:rsidP="00ED28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4" w:type="dxa"/>
          </w:tcPr>
          <w:p w14:paraId="6DE25240" w14:textId="77777777" w:rsidR="00E73FC2" w:rsidRPr="00E22702" w:rsidRDefault="00E73FC2" w:rsidP="00ED28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1E7A5C79" w14:textId="77777777" w:rsidR="00E73FC2" w:rsidRPr="00E22702" w:rsidRDefault="00E73FC2" w:rsidP="00ED28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573A4986" w14:textId="77777777" w:rsidR="00E73FC2" w:rsidRPr="00E22702" w:rsidRDefault="00E73FC2" w:rsidP="00ED28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72238307" w14:textId="77777777" w:rsidR="00E73FC2" w:rsidRPr="00E22702" w:rsidRDefault="00E73FC2" w:rsidP="00ED28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57668C37" w14:textId="77777777" w:rsidR="00E73FC2" w:rsidRPr="00E22702" w:rsidRDefault="00E73FC2" w:rsidP="00ED28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141E10BF" w14:textId="77777777" w:rsidR="00E73FC2" w:rsidRPr="00E22702" w:rsidRDefault="00E73FC2" w:rsidP="00ED28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60751F0A" w14:textId="77777777" w:rsidR="00E73FC2" w:rsidRPr="00E22702" w:rsidRDefault="00E73FC2" w:rsidP="00ED28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0834B08E" w14:textId="77777777" w:rsidR="00E73FC2" w:rsidRPr="00E22702" w:rsidRDefault="00E73FC2" w:rsidP="00ED28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6865FCF8" w14:textId="77777777" w:rsidR="00E73FC2" w:rsidRPr="00E22702" w:rsidRDefault="00E73FC2" w:rsidP="00ED28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14:paraId="2BA69794" w14:textId="77777777" w:rsidR="00E73FC2" w:rsidRPr="00E22702" w:rsidRDefault="00E73FC2" w:rsidP="00ED28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3111C84E" w14:textId="77777777" w:rsidR="00E73FC2" w:rsidRPr="00E22702" w:rsidRDefault="00E73FC2" w:rsidP="00ED28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73FC2" w14:paraId="32C5441C" w14:textId="77777777" w:rsidTr="00E73FC2">
        <w:tc>
          <w:tcPr>
            <w:tcW w:w="2056" w:type="dxa"/>
          </w:tcPr>
          <w:p w14:paraId="7745B7F2" w14:textId="77777777" w:rsidR="00E73FC2" w:rsidRDefault="00E73F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rening mięśni posturalnych (brzuch, grzbiet, pośladki)</w:t>
            </w:r>
          </w:p>
        </w:tc>
        <w:tc>
          <w:tcPr>
            <w:tcW w:w="780" w:type="dxa"/>
          </w:tcPr>
          <w:p w14:paraId="48AEC975" w14:textId="77777777" w:rsidR="00E73FC2" w:rsidRPr="00E22702" w:rsidRDefault="00E73F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747361CC" w14:textId="77777777" w:rsidR="00E73FC2" w:rsidRPr="00E22702" w:rsidRDefault="00E73F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7" w:type="dxa"/>
          </w:tcPr>
          <w:p w14:paraId="097BB637" w14:textId="77777777" w:rsidR="00E73FC2" w:rsidRPr="00E22702" w:rsidRDefault="00E73F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4" w:type="dxa"/>
          </w:tcPr>
          <w:p w14:paraId="6A0A0D0E" w14:textId="77777777" w:rsidR="00E73FC2" w:rsidRPr="00E22702" w:rsidRDefault="00E73F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1EA3D151" w14:textId="77777777" w:rsidR="00E73FC2" w:rsidRPr="00E22702" w:rsidRDefault="00E73F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0DA1D43D" w14:textId="77777777" w:rsidR="00E73FC2" w:rsidRPr="00E22702" w:rsidRDefault="00E73F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1457EA66" w14:textId="77777777" w:rsidR="00E73FC2" w:rsidRPr="00E22702" w:rsidRDefault="00E73F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0BC8146A" w14:textId="77777777" w:rsidR="00E73FC2" w:rsidRPr="00E22702" w:rsidRDefault="00E73F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15C3D351" w14:textId="77777777" w:rsidR="00E73FC2" w:rsidRPr="00E22702" w:rsidRDefault="00E73F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148E95BB" w14:textId="77777777" w:rsidR="00E73FC2" w:rsidRPr="00E22702" w:rsidRDefault="00E73F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3D12EF77" w14:textId="77777777" w:rsidR="00E73FC2" w:rsidRPr="00E22702" w:rsidRDefault="00E73F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1A797B7A" w14:textId="77777777" w:rsidR="00E73FC2" w:rsidRPr="00E22702" w:rsidRDefault="00E73F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14:paraId="4182C998" w14:textId="77777777" w:rsidR="00E73FC2" w:rsidRPr="00E22702" w:rsidRDefault="00E73F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517C90A1" w14:textId="77777777" w:rsidR="00E73FC2" w:rsidRPr="00E22702" w:rsidRDefault="00E73F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73FC2" w14:paraId="2B1710E4" w14:textId="77777777" w:rsidTr="00E73FC2">
        <w:tc>
          <w:tcPr>
            <w:tcW w:w="2056" w:type="dxa"/>
          </w:tcPr>
          <w:p w14:paraId="54D2B4EC" w14:textId="6AC1B6B8" w:rsidR="00A92A2C" w:rsidRDefault="00E73FC2" w:rsidP="00ED28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nna aktywność fizyczna</w:t>
            </w:r>
            <w:r w:rsidR="009C6884">
              <w:rPr>
                <w:rFonts w:ascii="Times New Roman" w:hAnsi="Times New Roman" w:cs="Times New Roman"/>
                <w:sz w:val="20"/>
                <w:szCs w:val="20"/>
              </w:rPr>
              <w:t xml:space="preserve"> (napisz jaka)</w:t>
            </w:r>
          </w:p>
          <w:p w14:paraId="327397E7" w14:textId="77777777" w:rsidR="00E73FC2" w:rsidRDefault="00E73FC2" w:rsidP="00ED28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0" w:type="dxa"/>
          </w:tcPr>
          <w:p w14:paraId="17974E6A" w14:textId="77777777" w:rsidR="00E73FC2" w:rsidRPr="00E22702" w:rsidRDefault="00E73FC2" w:rsidP="00ED28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22A7F5A7" w14:textId="77777777" w:rsidR="00E73FC2" w:rsidRPr="00E22702" w:rsidRDefault="00E73FC2" w:rsidP="00ED28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7" w:type="dxa"/>
          </w:tcPr>
          <w:p w14:paraId="2087C38A" w14:textId="77777777" w:rsidR="00E73FC2" w:rsidRPr="00E22702" w:rsidRDefault="00E73FC2" w:rsidP="00ED28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4" w:type="dxa"/>
          </w:tcPr>
          <w:p w14:paraId="13653DA2" w14:textId="77777777" w:rsidR="00E73FC2" w:rsidRPr="00E22702" w:rsidRDefault="00E73FC2" w:rsidP="00ED28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2DFA21AE" w14:textId="77777777" w:rsidR="00E73FC2" w:rsidRPr="00E22702" w:rsidRDefault="00E73FC2" w:rsidP="00ED28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6FEAE208" w14:textId="77777777" w:rsidR="00E73FC2" w:rsidRPr="00E22702" w:rsidRDefault="00E73FC2" w:rsidP="00ED28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20EE343C" w14:textId="77777777" w:rsidR="00E73FC2" w:rsidRPr="00E22702" w:rsidRDefault="00E73FC2" w:rsidP="00ED28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6D56A7DA" w14:textId="77777777" w:rsidR="00E73FC2" w:rsidRPr="00E22702" w:rsidRDefault="00E73FC2" w:rsidP="00ED28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30725008" w14:textId="77777777" w:rsidR="00E73FC2" w:rsidRPr="00E22702" w:rsidRDefault="00E73FC2" w:rsidP="00ED28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2C7503DF" w14:textId="77777777" w:rsidR="00E73FC2" w:rsidRPr="00E22702" w:rsidRDefault="00E73FC2" w:rsidP="00ED28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202247FF" w14:textId="77777777" w:rsidR="00E73FC2" w:rsidRPr="00E22702" w:rsidRDefault="00E73FC2" w:rsidP="00ED28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5E30CE23" w14:textId="77777777" w:rsidR="00E73FC2" w:rsidRPr="00E22702" w:rsidRDefault="00E73FC2" w:rsidP="00ED28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14:paraId="11610004" w14:textId="77777777" w:rsidR="00E73FC2" w:rsidRPr="00E22702" w:rsidRDefault="00E73FC2" w:rsidP="00ED28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514A5120" w14:textId="77777777" w:rsidR="00E73FC2" w:rsidRPr="00E22702" w:rsidRDefault="00E73FC2" w:rsidP="00ED28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2EEFD39F" w14:textId="77777777" w:rsidR="00543662" w:rsidRDefault="00543662">
      <w:pPr>
        <w:rPr>
          <w:rFonts w:ascii="Times New Roman" w:hAnsi="Times New Roman" w:cs="Times New Roman"/>
          <w:sz w:val="24"/>
          <w:szCs w:val="24"/>
        </w:rPr>
      </w:pPr>
    </w:p>
    <w:p w14:paraId="4196379B" w14:textId="77777777" w:rsidR="00956839" w:rsidRDefault="0081581C" w:rsidP="00074665">
      <w:pPr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>Aktywność/ć</w:t>
      </w:r>
      <w:r w:rsidR="00074665" w:rsidRPr="00074665">
        <w:rPr>
          <w:rFonts w:ascii="Times New Roman" w:hAnsi="Times New Roman" w:cs="Times New Roman"/>
          <w:color w:val="FF0000"/>
          <w:sz w:val="28"/>
          <w:szCs w:val="28"/>
        </w:rPr>
        <w:t xml:space="preserve">wiczenia należy wykonać co najmniej 2 razy w tygodniu minimum 30 minut </w:t>
      </w:r>
      <w:r w:rsidR="00074665">
        <w:rPr>
          <w:rFonts w:ascii="Times New Roman" w:hAnsi="Times New Roman" w:cs="Times New Roman"/>
          <w:color w:val="FF0000"/>
          <w:sz w:val="28"/>
          <w:szCs w:val="28"/>
        </w:rPr>
        <w:t>!</w:t>
      </w:r>
    </w:p>
    <w:p w14:paraId="3ADFFBAB" w14:textId="77777777" w:rsidR="00ED2815" w:rsidRDefault="00ED2815" w:rsidP="00074665">
      <w:pPr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14:paraId="3DC6981A" w14:textId="77777777" w:rsidR="00ED2815" w:rsidRDefault="00ED2815" w:rsidP="00074665">
      <w:pPr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sectPr w:rsidR="00ED2815" w:rsidSect="008C1290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81F88"/>
    <w:rsid w:val="00074665"/>
    <w:rsid w:val="00180C8F"/>
    <w:rsid w:val="00181F88"/>
    <w:rsid w:val="00234186"/>
    <w:rsid w:val="003504D9"/>
    <w:rsid w:val="00543662"/>
    <w:rsid w:val="00546F29"/>
    <w:rsid w:val="007022B5"/>
    <w:rsid w:val="00715D8D"/>
    <w:rsid w:val="007F1041"/>
    <w:rsid w:val="0081581C"/>
    <w:rsid w:val="008C1290"/>
    <w:rsid w:val="009266DD"/>
    <w:rsid w:val="00956839"/>
    <w:rsid w:val="009C5243"/>
    <w:rsid w:val="009C6884"/>
    <w:rsid w:val="00A92A2C"/>
    <w:rsid w:val="00C636EA"/>
    <w:rsid w:val="00D112D1"/>
    <w:rsid w:val="00E22702"/>
    <w:rsid w:val="00E424E3"/>
    <w:rsid w:val="00E73FC2"/>
    <w:rsid w:val="00EB4EC7"/>
    <w:rsid w:val="00ED28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97038C"/>
  <w15:docId w15:val="{3564284D-B08E-45D1-9FAC-AD4AA5A580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E227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3955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DAF397-1019-4FAC-989C-341C13A8D1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110</Words>
  <Characters>666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zena</dc:creator>
  <cp:keywords/>
  <dc:description/>
  <cp:lastModifiedBy>Marzena Jurgielewicz-Urniaż</cp:lastModifiedBy>
  <cp:revision>19</cp:revision>
  <dcterms:created xsi:type="dcterms:W3CDTF">2020-09-04T12:50:00Z</dcterms:created>
  <dcterms:modified xsi:type="dcterms:W3CDTF">2021-03-28T06:50:00Z</dcterms:modified>
</cp:coreProperties>
</file>